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82B0" w14:textId="77777777" w:rsidR="002527B0" w:rsidRPr="00530134" w:rsidRDefault="002527B0" w:rsidP="00063918">
      <w:pPr>
        <w:spacing w:before="120"/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</w:rPr>
        <w:t>CỘNG HÒA XÃ HỘI CHỦ NGHĨA VIỆT NAM</w:t>
      </w:r>
    </w:p>
    <w:p w14:paraId="144B646B" w14:textId="77777777" w:rsidR="002527B0" w:rsidRPr="00530134" w:rsidRDefault="002527B0" w:rsidP="00063918">
      <w:pPr>
        <w:jc w:val="center"/>
        <w:rPr>
          <w:b/>
          <w:sz w:val="28"/>
          <w:szCs w:val="28"/>
        </w:rPr>
      </w:pPr>
      <w:r w:rsidRPr="00530134">
        <w:rPr>
          <w:b/>
          <w:sz w:val="28"/>
          <w:szCs w:val="28"/>
        </w:rPr>
        <w:t xml:space="preserve">Độc lập </w:t>
      </w:r>
      <w:r w:rsidR="00CE2FB6" w:rsidRPr="00530134">
        <w:rPr>
          <w:b/>
          <w:sz w:val="28"/>
          <w:szCs w:val="28"/>
        </w:rPr>
        <w:t>-</w:t>
      </w:r>
      <w:r w:rsidRPr="00530134">
        <w:rPr>
          <w:b/>
          <w:sz w:val="28"/>
          <w:szCs w:val="28"/>
        </w:rPr>
        <w:t xml:space="preserve"> Tự do </w:t>
      </w:r>
      <w:r w:rsidR="00CE2FB6" w:rsidRPr="00530134">
        <w:rPr>
          <w:b/>
          <w:sz w:val="28"/>
          <w:szCs w:val="28"/>
        </w:rPr>
        <w:t>-</w:t>
      </w:r>
      <w:r w:rsidRPr="00530134">
        <w:rPr>
          <w:b/>
          <w:sz w:val="28"/>
          <w:szCs w:val="28"/>
        </w:rPr>
        <w:t xml:space="preserve"> Hạnh phúc</w:t>
      </w:r>
    </w:p>
    <w:p w14:paraId="2B58257A" w14:textId="77777777" w:rsidR="00CE2FB6" w:rsidRPr="00530134" w:rsidRDefault="00F75E42" w:rsidP="00063918">
      <w:pPr>
        <w:jc w:val="right"/>
        <w:rPr>
          <w:i/>
          <w:sz w:val="26"/>
          <w:szCs w:val="26"/>
        </w:rPr>
      </w:pPr>
      <w:r w:rsidRPr="00530134">
        <w:rPr>
          <w:i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92B6" wp14:editId="5ED9CCDD">
                <wp:simplePos x="0" y="0"/>
                <wp:positionH relativeFrom="page">
                  <wp:posOffset>2874645</wp:posOffset>
                </wp:positionH>
                <wp:positionV relativeFrom="paragraph">
                  <wp:posOffset>24130</wp:posOffset>
                </wp:positionV>
                <wp:extent cx="21600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D0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6.35pt;margin-top:1.9pt;width:17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">
                <w10:wrap anchorx="page"/>
              </v:shape>
            </w:pict>
          </mc:Fallback>
        </mc:AlternateContent>
      </w:r>
    </w:p>
    <w:p w14:paraId="6FA29388" w14:textId="2B48D10E" w:rsidR="00146694" w:rsidRPr="00530134" w:rsidRDefault="0087134F" w:rsidP="00063918">
      <w:pPr>
        <w:jc w:val="right"/>
        <w:rPr>
          <w:i/>
          <w:sz w:val="26"/>
          <w:szCs w:val="26"/>
        </w:rPr>
      </w:pPr>
      <w:r w:rsidRPr="00530134">
        <w:rPr>
          <w:i/>
          <w:sz w:val="26"/>
          <w:szCs w:val="26"/>
        </w:rPr>
        <w:t>…</w:t>
      </w:r>
      <w:r w:rsidR="0008273D" w:rsidRPr="00530134">
        <w:rPr>
          <w:i/>
          <w:sz w:val="26"/>
          <w:szCs w:val="26"/>
        </w:rPr>
        <w:t>……..</w:t>
      </w:r>
      <w:r w:rsidR="002527B0" w:rsidRPr="00530134">
        <w:rPr>
          <w:i/>
          <w:sz w:val="26"/>
          <w:szCs w:val="26"/>
        </w:rPr>
        <w:t>, ngày</w:t>
      </w:r>
      <w:r w:rsidR="009F45E8" w:rsidRPr="00530134">
        <w:rPr>
          <w:i/>
          <w:sz w:val="26"/>
          <w:szCs w:val="26"/>
        </w:rPr>
        <w:t xml:space="preserve">… </w:t>
      </w:r>
      <w:r w:rsidR="005B2377" w:rsidRPr="00530134">
        <w:rPr>
          <w:i/>
          <w:sz w:val="26"/>
          <w:szCs w:val="26"/>
        </w:rPr>
        <w:t xml:space="preserve">tháng </w:t>
      </w:r>
      <w:r w:rsidR="00B7631B" w:rsidRPr="00530134">
        <w:rPr>
          <w:i/>
          <w:sz w:val="26"/>
          <w:szCs w:val="26"/>
        </w:rPr>
        <w:t>…</w:t>
      </w:r>
      <w:r w:rsidR="009F45E8" w:rsidRPr="00530134">
        <w:rPr>
          <w:i/>
          <w:sz w:val="26"/>
          <w:szCs w:val="26"/>
        </w:rPr>
        <w:t xml:space="preserve"> </w:t>
      </w:r>
      <w:r w:rsidR="002527B0" w:rsidRPr="00530134">
        <w:rPr>
          <w:i/>
          <w:sz w:val="26"/>
          <w:szCs w:val="26"/>
        </w:rPr>
        <w:t xml:space="preserve">năm </w:t>
      </w:r>
      <w:r w:rsidR="00B7631B" w:rsidRPr="00530134">
        <w:rPr>
          <w:i/>
          <w:sz w:val="26"/>
          <w:szCs w:val="26"/>
        </w:rPr>
        <w:t>2</w:t>
      </w:r>
      <w:r w:rsidR="00364FBB" w:rsidRPr="00530134">
        <w:rPr>
          <w:i/>
          <w:sz w:val="26"/>
          <w:szCs w:val="26"/>
        </w:rPr>
        <w:t>022</w:t>
      </w:r>
    </w:p>
    <w:p w14:paraId="4B02BCEB" w14:textId="77777777" w:rsidR="002527B0" w:rsidRPr="00530134" w:rsidRDefault="002527B0" w:rsidP="00063918">
      <w:pPr>
        <w:spacing w:before="240"/>
        <w:jc w:val="center"/>
        <w:rPr>
          <w:b/>
          <w:sz w:val="32"/>
          <w:szCs w:val="32"/>
        </w:rPr>
      </w:pPr>
      <w:r w:rsidRPr="00530134">
        <w:rPr>
          <w:b/>
          <w:sz w:val="32"/>
          <w:szCs w:val="32"/>
        </w:rPr>
        <w:t>GIẤY ỦY QUYỀN</w:t>
      </w:r>
    </w:p>
    <w:p w14:paraId="50A3799A" w14:textId="756A16EE" w:rsidR="00530134" w:rsidRPr="00A13806" w:rsidRDefault="00530134" w:rsidP="00063918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530134">
        <w:rPr>
          <w:b/>
          <w:sz w:val="26"/>
          <w:szCs w:val="26"/>
          <w:lang w:val="en-US"/>
        </w:rPr>
        <w:t xml:space="preserve">V/v </w:t>
      </w:r>
      <w:r w:rsidRPr="00530134">
        <w:rPr>
          <w:b/>
          <w:sz w:val="26"/>
          <w:szCs w:val="26"/>
        </w:rPr>
        <w:t xml:space="preserve">tham dự họp </w:t>
      </w:r>
      <w:r w:rsidRPr="00530134">
        <w:rPr>
          <w:b/>
          <w:sz w:val="26"/>
          <w:szCs w:val="26"/>
          <w:lang w:val="en-US"/>
        </w:rPr>
        <w:t>Đ</w:t>
      </w:r>
      <w:r w:rsidRPr="00530134">
        <w:rPr>
          <w:b/>
          <w:sz w:val="26"/>
          <w:szCs w:val="26"/>
        </w:rPr>
        <w:t xml:space="preserve">ại hội đồng cổ đông </w:t>
      </w:r>
      <w:r w:rsidRPr="00530134">
        <w:rPr>
          <w:b/>
          <w:sz w:val="26"/>
          <w:szCs w:val="26"/>
          <w:lang w:val="en-US"/>
        </w:rPr>
        <w:t xml:space="preserve">bất </w:t>
      </w:r>
      <w:r w:rsidRPr="00530134">
        <w:rPr>
          <w:b/>
          <w:sz w:val="26"/>
          <w:szCs w:val="26"/>
        </w:rPr>
        <w:t>thường năm 2022</w:t>
      </w:r>
      <w:r w:rsidR="00A13806">
        <w:rPr>
          <w:b/>
          <w:sz w:val="26"/>
          <w:szCs w:val="26"/>
          <w:lang w:val="en-US"/>
        </w:rPr>
        <w:t xml:space="preserve"> (lần 2)</w:t>
      </w:r>
    </w:p>
    <w:p w14:paraId="4E9D9449" w14:textId="4325B8A5" w:rsidR="002527B0" w:rsidRPr="00530134" w:rsidRDefault="00530134" w:rsidP="00063918">
      <w:pPr>
        <w:spacing w:line="264" w:lineRule="auto"/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  <w:lang w:val="en-US"/>
        </w:rPr>
        <w:t>T</w:t>
      </w:r>
      <w:r w:rsidRPr="00530134">
        <w:rPr>
          <w:b/>
          <w:sz w:val="26"/>
          <w:szCs w:val="26"/>
        </w:rPr>
        <w:t xml:space="preserve">ổng công ty </w:t>
      </w:r>
      <w:r w:rsidRPr="00530134">
        <w:rPr>
          <w:b/>
          <w:sz w:val="26"/>
          <w:szCs w:val="26"/>
          <w:lang w:val="en-US"/>
        </w:rPr>
        <w:t>P</w:t>
      </w:r>
      <w:r w:rsidRPr="00530134">
        <w:rPr>
          <w:b/>
          <w:sz w:val="26"/>
          <w:szCs w:val="26"/>
        </w:rPr>
        <w:t xml:space="preserve">hát điện 2 – </w:t>
      </w:r>
      <w:r w:rsidRPr="00530134">
        <w:rPr>
          <w:b/>
          <w:sz w:val="26"/>
          <w:szCs w:val="26"/>
          <w:lang w:val="en-US"/>
        </w:rPr>
        <w:t>C</w:t>
      </w:r>
      <w:r w:rsidRPr="00530134">
        <w:rPr>
          <w:b/>
          <w:sz w:val="26"/>
          <w:szCs w:val="26"/>
        </w:rPr>
        <w:t>ông ty cổ phần</w:t>
      </w:r>
    </w:p>
    <w:p w14:paraId="583CF276" w14:textId="1456C780" w:rsidR="00530134" w:rsidRPr="00A13806" w:rsidRDefault="00530134" w:rsidP="00684945">
      <w:pPr>
        <w:spacing w:before="360"/>
        <w:jc w:val="center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6FE88" wp14:editId="4C580A50">
                <wp:simplePos x="0" y="0"/>
                <wp:positionH relativeFrom="column">
                  <wp:posOffset>1907540</wp:posOffset>
                </wp:positionH>
                <wp:positionV relativeFrom="paragraph">
                  <wp:posOffset>29210</wp:posOffset>
                </wp:positionV>
                <wp:extent cx="17995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772B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2pt,2.3pt" to="291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" strokecolor="black [3213]"/>
            </w:pict>
          </mc:Fallback>
        </mc:AlternateContent>
      </w:r>
      <w:r w:rsidR="002527B0" w:rsidRPr="00530134">
        <w:rPr>
          <w:sz w:val="26"/>
          <w:szCs w:val="26"/>
        </w:rPr>
        <w:t>Kính gửi:</w:t>
      </w:r>
      <w:r w:rsidR="00C05118" w:rsidRPr="00530134">
        <w:rPr>
          <w:sz w:val="26"/>
          <w:szCs w:val="26"/>
        </w:rPr>
        <w:t xml:space="preserve"> </w:t>
      </w:r>
      <w:r w:rsidR="000F3204" w:rsidRPr="00530134">
        <w:rPr>
          <w:sz w:val="26"/>
          <w:szCs w:val="26"/>
        </w:rPr>
        <w:t xml:space="preserve">Ban </w:t>
      </w:r>
      <w:r>
        <w:rPr>
          <w:sz w:val="26"/>
          <w:szCs w:val="26"/>
          <w:lang w:val="en-US"/>
        </w:rPr>
        <w:t>T</w:t>
      </w:r>
      <w:r w:rsidR="000F3204" w:rsidRPr="00530134">
        <w:rPr>
          <w:sz w:val="26"/>
          <w:szCs w:val="26"/>
        </w:rPr>
        <w:t xml:space="preserve">ổ chức </w:t>
      </w:r>
      <w:r>
        <w:rPr>
          <w:sz w:val="26"/>
          <w:szCs w:val="26"/>
          <w:lang w:val="en-US"/>
        </w:rPr>
        <w:t xml:space="preserve">họp </w:t>
      </w:r>
      <w:r w:rsidR="000F3204" w:rsidRPr="00530134">
        <w:rPr>
          <w:sz w:val="26"/>
          <w:szCs w:val="26"/>
        </w:rPr>
        <w:t xml:space="preserve">Đại hội đồng cổ đông </w:t>
      </w:r>
      <w:r>
        <w:rPr>
          <w:sz w:val="26"/>
          <w:szCs w:val="26"/>
          <w:lang w:val="en-US"/>
        </w:rPr>
        <w:t xml:space="preserve">bất </w:t>
      </w:r>
      <w:r w:rsidR="00ED0044" w:rsidRPr="00530134">
        <w:rPr>
          <w:sz w:val="26"/>
          <w:szCs w:val="26"/>
        </w:rPr>
        <w:t>thường năm 2022</w:t>
      </w:r>
      <w:r w:rsidR="00A13806">
        <w:rPr>
          <w:sz w:val="26"/>
          <w:szCs w:val="26"/>
          <w:lang w:val="en-US"/>
        </w:rPr>
        <w:t xml:space="preserve"> (lần 2)</w:t>
      </w:r>
    </w:p>
    <w:p w14:paraId="7719ECB2" w14:textId="22DB75A5" w:rsidR="002527B0" w:rsidRPr="00530134" w:rsidRDefault="000F3204" w:rsidP="00684945">
      <w:pPr>
        <w:spacing w:after="240" w:line="360" w:lineRule="exact"/>
        <w:jc w:val="center"/>
        <w:rPr>
          <w:sz w:val="26"/>
          <w:szCs w:val="26"/>
        </w:rPr>
      </w:pPr>
      <w:r w:rsidRPr="00530134">
        <w:rPr>
          <w:sz w:val="26"/>
          <w:szCs w:val="26"/>
        </w:rPr>
        <w:t xml:space="preserve">Tổng </w:t>
      </w:r>
      <w:r w:rsidR="00530134">
        <w:rPr>
          <w:sz w:val="26"/>
          <w:szCs w:val="26"/>
          <w:lang w:val="en-US"/>
        </w:rPr>
        <w:t>c</w:t>
      </w:r>
      <w:r w:rsidRPr="00530134">
        <w:rPr>
          <w:sz w:val="26"/>
          <w:szCs w:val="26"/>
        </w:rPr>
        <w:t xml:space="preserve">ông ty Phát điện </w:t>
      </w:r>
      <w:r w:rsidR="00230271" w:rsidRPr="00530134">
        <w:rPr>
          <w:sz w:val="26"/>
          <w:szCs w:val="26"/>
        </w:rPr>
        <w:t>2</w:t>
      </w:r>
      <w:r w:rsidR="00D157FC" w:rsidRPr="00530134">
        <w:rPr>
          <w:sz w:val="26"/>
          <w:szCs w:val="26"/>
        </w:rPr>
        <w:t xml:space="preserve"> – Công ty </w:t>
      </w:r>
      <w:r w:rsidR="00530134">
        <w:rPr>
          <w:sz w:val="26"/>
          <w:szCs w:val="26"/>
          <w:lang w:val="en-US"/>
        </w:rPr>
        <w:t>c</w:t>
      </w:r>
      <w:r w:rsidR="00D157FC" w:rsidRPr="00530134">
        <w:rPr>
          <w:sz w:val="26"/>
          <w:szCs w:val="26"/>
        </w:rPr>
        <w:t>ổ phần</w:t>
      </w:r>
    </w:p>
    <w:p w14:paraId="12E48A5E" w14:textId="353AB8E3" w:rsidR="00197C5D" w:rsidRPr="00530134" w:rsidRDefault="00197C5D" w:rsidP="0090011A">
      <w:pPr>
        <w:tabs>
          <w:tab w:val="left" w:pos="9144"/>
        </w:tabs>
        <w:spacing w:before="120" w:after="120"/>
        <w:ind w:firstLine="720"/>
        <w:jc w:val="both"/>
        <w:rPr>
          <w:sz w:val="26"/>
          <w:szCs w:val="26"/>
        </w:rPr>
      </w:pPr>
      <w:r w:rsidRPr="00530134">
        <w:rPr>
          <w:sz w:val="26"/>
          <w:szCs w:val="26"/>
        </w:rPr>
        <w:t xml:space="preserve">Chúng tôi là </w:t>
      </w:r>
      <w:r w:rsidR="009A16B7" w:rsidRPr="00530134">
        <w:rPr>
          <w:sz w:val="26"/>
          <w:szCs w:val="26"/>
        </w:rPr>
        <w:t>cổ đông/</w:t>
      </w:r>
      <w:r w:rsidRPr="00530134">
        <w:rPr>
          <w:sz w:val="26"/>
          <w:szCs w:val="26"/>
        </w:rPr>
        <w:t>nhóm cổ đông</w:t>
      </w:r>
      <w:r w:rsidR="009F45E8" w:rsidRPr="00530134">
        <w:rPr>
          <w:sz w:val="26"/>
          <w:szCs w:val="26"/>
        </w:rPr>
        <w:t xml:space="preserve"> (có tên trong danh sách cổ đông kèm theo) </w:t>
      </w:r>
      <w:r w:rsidRPr="00530134">
        <w:rPr>
          <w:sz w:val="26"/>
          <w:szCs w:val="26"/>
        </w:rPr>
        <w:t xml:space="preserve">của Tổng </w:t>
      </w:r>
      <w:r w:rsidR="00530134">
        <w:rPr>
          <w:sz w:val="26"/>
          <w:szCs w:val="26"/>
          <w:lang w:val="en-US"/>
        </w:rPr>
        <w:t>c</w:t>
      </w:r>
      <w:r w:rsidRPr="00530134">
        <w:rPr>
          <w:sz w:val="26"/>
          <w:szCs w:val="26"/>
        </w:rPr>
        <w:t xml:space="preserve">ông ty Phát điện </w:t>
      </w:r>
      <w:r w:rsidR="00230271" w:rsidRPr="00530134">
        <w:rPr>
          <w:sz w:val="26"/>
          <w:szCs w:val="26"/>
        </w:rPr>
        <w:t>2</w:t>
      </w:r>
      <w:r w:rsidRPr="00530134">
        <w:rPr>
          <w:sz w:val="26"/>
          <w:szCs w:val="26"/>
        </w:rPr>
        <w:t xml:space="preserve"> </w:t>
      </w:r>
      <w:r w:rsidR="00537163" w:rsidRPr="00530134">
        <w:rPr>
          <w:sz w:val="26"/>
          <w:szCs w:val="26"/>
        </w:rPr>
        <w:t>-</w:t>
      </w:r>
      <w:r w:rsidR="00583C8E" w:rsidRPr="00530134">
        <w:rPr>
          <w:sz w:val="26"/>
          <w:szCs w:val="26"/>
        </w:rPr>
        <w:t xml:space="preserve"> Công ty</w:t>
      </w:r>
      <w:r w:rsidR="005A3285" w:rsidRPr="00530134">
        <w:rPr>
          <w:sz w:val="26"/>
          <w:szCs w:val="26"/>
        </w:rPr>
        <w:t xml:space="preserve"> cổ phần </w:t>
      </w:r>
      <w:r w:rsidRPr="00530134">
        <w:rPr>
          <w:sz w:val="26"/>
          <w:szCs w:val="26"/>
        </w:rPr>
        <w:t xml:space="preserve">cùng </w:t>
      </w:r>
      <w:r w:rsidR="00684945">
        <w:rPr>
          <w:sz w:val="26"/>
          <w:szCs w:val="26"/>
          <w:lang w:val="en-US"/>
        </w:rPr>
        <w:t xml:space="preserve">thống </w:t>
      </w:r>
      <w:r w:rsidRPr="00530134">
        <w:rPr>
          <w:sz w:val="26"/>
          <w:szCs w:val="26"/>
        </w:rPr>
        <w:t>nhất ủy quyền cho:</w:t>
      </w:r>
    </w:p>
    <w:p w14:paraId="649D0639" w14:textId="0CB74ECE" w:rsidR="00197C5D" w:rsidRPr="0090011A" w:rsidRDefault="00197C5D" w:rsidP="0090011A">
      <w:pPr>
        <w:spacing w:before="120" w:after="120"/>
        <w:ind w:firstLine="720"/>
        <w:jc w:val="both"/>
        <w:rPr>
          <w:sz w:val="26"/>
          <w:szCs w:val="26"/>
          <w:lang w:val="en-US"/>
        </w:rPr>
      </w:pPr>
      <w:r w:rsidRPr="00530134">
        <w:rPr>
          <w:sz w:val="26"/>
          <w:szCs w:val="26"/>
        </w:rPr>
        <w:t>Ông (bà):…………………………………………………………………………</w:t>
      </w:r>
      <w:r w:rsidR="0090011A">
        <w:rPr>
          <w:sz w:val="26"/>
          <w:szCs w:val="26"/>
          <w:lang w:val="en-US"/>
        </w:rPr>
        <w:t>.</w:t>
      </w:r>
    </w:p>
    <w:p w14:paraId="77049CE2" w14:textId="57E5B341" w:rsidR="00197C5D" w:rsidRPr="00530134" w:rsidRDefault="00197C5D" w:rsidP="0090011A">
      <w:pPr>
        <w:spacing w:before="120" w:after="120"/>
        <w:ind w:firstLine="720"/>
        <w:jc w:val="both"/>
        <w:rPr>
          <w:sz w:val="26"/>
          <w:szCs w:val="26"/>
        </w:rPr>
      </w:pPr>
      <w:r w:rsidRPr="00530134">
        <w:rPr>
          <w:sz w:val="26"/>
          <w:szCs w:val="26"/>
        </w:rPr>
        <w:t>Số C</w:t>
      </w:r>
      <w:r w:rsidR="00530134">
        <w:rPr>
          <w:sz w:val="26"/>
          <w:szCs w:val="26"/>
          <w:lang w:val="en-US"/>
        </w:rPr>
        <w:t>CCD</w:t>
      </w:r>
      <w:r w:rsidRPr="00530134">
        <w:rPr>
          <w:sz w:val="26"/>
          <w:szCs w:val="26"/>
        </w:rPr>
        <w:t>:…………………………..Cấp ngày………………Tại……………….</w:t>
      </w:r>
    </w:p>
    <w:p w14:paraId="070384B0" w14:textId="773231D9" w:rsidR="00197C5D" w:rsidRPr="0090011A" w:rsidRDefault="00197C5D" w:rsidP="0090011A">
      <w:pPr>
        <w:pStyle w:val="BodyText1"/>
        <w:shd w:val="clear" w:color="auto" w:fill="auto"/>
        <w:spacing w:before="120" w:after="120" w:line="240" w:lineRule="auto"/>
        <w:ind w:firstLine="720"/>
        <w:rPr>
          <w:lang w:val="en-US"/>
        </w:rPr>
      </w:pPr>
      <w:r w:rsidRPr="00530134">
        <w:t>Địa chỉ:</w:t>
      </w:r>
      <w:r w:rsidR="00F40AF8" w:rsidRPr="00530134">
        <w:t>…</w:t>
      </w:r>
      <w:r w:rsidRPr="00530134">
        <w:t>……………………………</w:t>
      </w:r>
      <w:r w:rsidR="00F40AF8" w:rsidRPr="00530134">
        <w:t>………………………………</w:t>
      </w:r>
      <w:r w:rsidRPr="00530134">
        <w:t>…………</w:t>
      </w:r>
      <w:r w:rsidR="0090011A">
        <w:rPr>
          <w:lang w:val="en-US"/>
        </w:rPr>
        <w:t>...</w:t>
      </w:r>
    </w:p>
    <w:p w14:paraId="2D060DB5" w14:textId="49737C8F" w:rsidR="00197C5D" w:rsidRPr="00530134" w:rsidRDefault="00197C5D" w:rsidP="0090011A">
      <w:pPr>
        <w:tabs>
          <w:tab w:val="left" w:pos="9144"/>
        </w:tabs>
        <w:spacing w:before="120" w:after="120"/>
        <w:ind w:firstLine="720"/>
        <w:jc w:val="both"/>
        <w:rPr>
          <w:sz w:val="26"/>
          <w:szCs w:val="26"/>
        </w:rPr>
      </w:pPr>
      <w:r w:rsidRPr="00530134">
        <w:rPr>
          <w:sz w:val="26"/>
          <w:szCs w:val="26"/>
        </w:rPr>
        <w:t xml:space="preserve">Được quyền thay thế </w:t>
      </w:r>
      <w:r w:rsidR="009A16B7" w:rsidRPr="00530134">
        <w:rPr>
          <w:sz w:val="26"/>
          <w:szCs w:val="26"/>
        </w:rPr>
        <w:t>Tôi/</w:t>
      </w:r>
      <w:r w:rsidRPr="00530134">
        <w:rPr>
          <w:sz w:val="26"/>
          <w:szCs w:val="26"/>
        </w:rPr>
        <w:t xml:space="preserve">Chúng tôi tham dự </w:t>
      </w:r>
      <w:r w:rsidR="00530134">
        <w:rPr>
          <w:sz w:val="26"/>
          <w:szCs w:val="26"/>
          <w:lang w:val="en-US"/>
        </w:rPr>
        <w:t xml:space="preserve">họp </w:t>
      </w:r>
      <w:r w:rsidRPr="00530134">
        <w:rPr>
          <w:sz w:val="26"/>
          <w:szCs w:val="26"/>
        </w:rPr>
        <w:t xml:space="preserve">Đại hội đồng cổ đông </w:t>
      </w:r>
      <w:r w:rsidR="00530134">
        <w:rPr>
          <w:sz w:val="26"/>
          <w:szCs w:val="26"/>
          <w:lang w:val="en-US"/>
        </w:rPr>
        <w:t xml:space="preserve">bất </w:t>
      </w:r>
      <w:r w:rsidR="00ED0044" w:rsidRPr="00530134">
        <w:rPr>
          <w:sz w:val="26"/>
          <w:szCs w:val="26"/>
        </w:rPr>
        <w:t>thường năm 2022</w:t>
      </w:r>
      <w:r w:rsidR="00063918">
        <w:rPr>
          <w:sz w:val="26"/>
          <w:szCs w:val="26"/>
          <w:lang w:val="en-US"/>
        </w:rPr>
        <w:t xml:space="preserve"> </w:t>
      </w:r>
      <w:r w:rsidR="00A13806">
        <w:rPr>
          <w:sz w:val="26"/>
          <w:szCs w:val="26"/>
          <w:lang w:val="en-US"/>
        </w:rPr>
        <w:t xml:space="preserve">(lần ) </w:t>
      </w:r>
      <w:r w:rsidRPr="00530134">
        <w:rPr>
          <w:sz w:val="26"/>
          <w:szCs w:val="26"/>
        </w:rPr>
        <w:t xml:space="preserve">Tổng </w:t>
      </w:r>
      <w:r w:rsidR="00063918">
        <w:rPr>
          <w:sz w:val="26"/>
          <w:szCs w:val="26"/>
          <w:lang w:val="en-US"/>
        </w:rPr>
        <w:t>c</w:t>
      </w:r>
      <w:r w:rsidRPr="00530134">
        <w:rPr>
          <w:sz w:val="26"/>
          <w:szCs w:val="26"/>
        </w:rPr>
        <w:t xml:space="preserve">ông ty Phát điện </w:t>
      </w:r>
      <w:r w:rsidR="00230271" w:rsidRPr="00530134">
        <w:rPr>
          <w:sz w:val="26"/>
          <w:szCs w:val="26"/>
        </w:rPr>
        <w:t>2</w:t>
      </w:r>
      <w:r w:rsidRPr="00530134">
        <w:rPr>
          <w:sz w:val="26"/>
          <w:szCs w:val="26"/>
        </w:rPr>
        <w:t xml:space="preserve"> - Công ty cổ phần và có quyền thực hiện mọi quyền lợi và nghĩa vụ tại Đại hội đồng cổ đông tương ứng với ……………</w:t>
      </w:r>
      <w:r w:rsidR="005158DD" w:rsidRPr="00530134">
        <w:rPr>
          <w:sz w:val="26"/>
          <w:szCs w:val="26"/>
        </w:rPr>
        <w:t>…………..</w:t>
      </w:r>
      <w:r w:rsidRPr="00530134">
        <w:rPr>
          <w:sz w:val="26"/>
          <w:szCs w:val="26"/>
        </w:rPr>
        <w:t>… cổ phần</w:t>
      </w:r>
      <w:r w:rsidR="005158DD" w:rsidRPr="00530134">
        <w:rPr>
          <w:sz w:val="26"/>
          <w:szCs w:val="26"/>
        </w:rPr>
        <w:t xml:space="preserve"> (Viết bằng chữ: …………………………………………)</w:t>
      </w:r>
      <w:r w:rsidRPr="00530134">
        <w:rPr>
          <w:sz w:val="26"/>
          <w:szCs w:val="26"/>
        </w:rPr>
        <w:t xml:space="preserve"> do </w:t>
      </w:r>
      <w:r w:rsidR="009A16B7" w:rsidRPr="00530134">
        <w:rPr>
          <w:sz w:val="26"/>
          <w:szCs w:val="26"/>
        </w:rPr>
        <w:t>Tôi/</w:t>
      </w:r>
      <w:r w:rsidRPr="00530134">
        <w:rPr>
          <w:sz w:val="26"/>
          <w:szCs w:val="26"/>
        </w:rPr>
        <w:t xml:space="preserve">Chúng tôi sở hữu. Giấy ủy quyền này có hiệu lực </w:t>
      </w:r>
      <w:r w:rsidR="00583C8E" w:rsidRPr="00530134">
        <w:rPr>
          <w:sz w:val="26"/>
          <w:szCs w:val="26"/>
        </w:rPr>
        <w:t xml:space="preserve">kể từ ngày ký </w:t>
      </w:r>
      <w:r w:rsidRPr="00530134">
        <w:rPr>
          <w:sz w:val="26"/>
          <w:szCs w:val="26"/>
        </w:rPr>
        <w:t xml:space="preserve">đến khi kết thúc kỳ </w:t>
      </w:r>
      <w:r w:rsidR="00ED0044" w:rsidRPr="00530134">
        <w:rPr>
          <w:sz w:val="26"/>
          <w:szCs w:val="26"/>
        </w:rPr>
        <w:t xml:space="preserve">họp Đại hội đồng cổ đông </w:t>
      </w:r>
      <w:r w:rsidR="00063918">
        <w:rPr>
          <w:sz w:val="26"/>
          <w:szCs w:val="26"/>
          <w:lang w:val="en-US"/>
        </w:rPr>
        <w:t xml:space="preserve">bất </w:t>
      </w:r>
      <w:r w:rsidR="00ED0044" w:rsidRPr="00530134">
        <w:rPr>
          <w:sz w:val="26"/>
          <w:szCs w:val="26"/>
        </w:rPr>
        <w:t>thường năm 2022</w:t>
      </w:r>
      <w:r w:rsidR="00063918">
        <w:rPr>
          <w:sz w:val="26"/>
          <w:szCs w:val="26"/>
          <w:lang w:val="en-US"/>
        </w:rPr>
        <w:t xml:space="preserve"> </w:t>
      </w:r>
      <w:r w:rsidR="00A13806">
        <w:rPr>
          <w:sz w:val="26"/>
          <w:szCs w:val="26"/>
          <w:lang w:val="en-US"/>
        </w:rPr>
        <w:t xml:space="preserve">(lần 2) </w:t>
      </w:r>
      <w:r w:rsidRPr="00530134">
        <w:rPr>
          <w:sz w:val="26"/>
          <w:szCs w:val="26"/>
        </w:rPr>
        <w:t xml:space="preserve">Tổng </w:t>
      </w:r>
      <w:r w:rsidR="00063918">
        <w:rPr>
          <w:sz w:val="26"/>
          <w:szCs w:val="26"/>
          <w:lang w:val="en-US"/>
        </w:rPr>
        <w:t>c</w:t>
      </w:r>
      <w:r w:rsidRPr="00530134">
        <w:rPr>
          <w:sz w:val="26"/>
          <w:szCs w:val="26"/>
        </w:rPr>
        <w:t xml:space="preserve">ông ty Phát điện </w:t>
      </w:r>
      <w:r w:rsidR="00230271" w:rsidRPr="00530134">
        <w:rPr>
          <w:sz w:val="26"/>
          <w:szCs w:val="26"/>
        </w:rPr>
        <w:t>2</w:t>
      </w:r>
      <w:r w:rsidRPr="00530134">
        <w:rPr>
          <w:sz w:val="26"/>
          <w:szCs w:val="26"/>
        </w:rPr>
        <w:t xml:space="preserve"> - Công ty cổ phần.</w:t>
      </w:r>
    </w:p>
    <w:p w14:paraId="5C48B451" w14:textId="3974390C" w:rsidR="002527B0" w:rsidRPr="00530134" w:rsidRDefault="009A16B7" w:rsidP="0090011A">
      <w:pPr>
        <w:tabs>
          <w:tab w:val="left" w:pos="9144"/>
        </w:tabs>
        <w:spacing w:before="120" w:after="120"/>
        <w:ind w:firstLine="720"/>
        <w:jc w:val="both"/>
        <w:rPr>
          <w:sz w:val="26"/>
          <w:szCs w:val="26"/>
        </w:rPr>
      </w:pPr>
      <w:r w:rsidRPr="00530134">
        <w:rPr>
          <w:sz w:val="26"/>
          <w:szCs w:val="26"/>
        </w:rPr>
        <w:t>Tôi/</w:t>
      </w:r>
      <w:r w:rsidR="002527B0" w:rsidRPr="00530134">
        <w:rPr>
          <w:sz w:val="26"/>
          <w:szCs w:val="26"/>
        </w:rPr>
        <w:t xml:space="preserve">Chúng tôi hoàn toàn chịu trách nhiệm về việc ủy quyền này và cam kết tuân thủ các quy định </w:t>
      </w:r>
      <w:r w:rsidR="00063918">
        <w:rPr>
          <w:sz w:val="26"/>
          <w:szCs w:val="26"/>
          <w:lang w:val="en-US"/>
        </w:rPr>
        <w:t xml:space="preserve">của pháp luật </w:t>
      </w:r>
      <w:r w:rsidR="002527B0" w:rsidRPr="00530134">
        <w:rPr>
          <w:sz w:val="26"/>
          <w:szCs w:val="26"/>
        </w:rPr>
        <w:t>hiện hành</w:t>
      </w:r>
      <w:r w:rsidR="00063918">
        <w:rPr>
          <w:sz w:val="26"/>
          <w:szCs w:val="26"/>
          <w:lang w:val="en-US"/>
        </w:rPr>
        <w:t>./</w:t>
      </w:r>
      <w:r w:rsidR="002527B0" w:rsidRPr="00530134">
        <w:rPr>
          <w:sz w:val="26"/>
          <w:szCs w:val="26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0"/>
        <w:gridCol w:w="4444"/>
      </w:tblGrid>
      <w:tr w:rsidR="00595C45" w:rsidRPr="00530134" w14:paraId="7A162459" w14:textId="77777777" w:rsidTr="005158DD">
        <w:trPr>
          <w:trHeight w:val="3304"/>
        </w:trPr>
        <w:tc>
          <w:tcPr>
            <w:tcW w:w="4910" w:type="dxa"/>
          </w:tcPr>
          <w:p w14:paraId="6C3A5FEA" w14:textId="77777777" w:rsidR="002527B0" w:rsidRPr="00530134" w:rsidRDefault="002527B0" w:rsidP="0006391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30134">
              <w:rPr>
                <w:b/>
                <w:sz w:val="26"/>
                <w:szCs w:val="26"/>
              </w:rPr>
              <w:t>NGƯỜI ĐƯỢC ỦY QUYỀN</w:t>
            </w:r>
          </w:p>
          <w:p w14:paraId="167E81B5" w14:textId="77777777" w:rsidR="002527B0" w:rsidRPr="00530134" w:rsidRDefault="002527B0" w:rsidP="00063918">
            <w:pPr>
              <w:jc w:val="center"/>
              <w:rPr>
                <w:i/>
                <w:sz w:val="26"/>
                <w:szCs w:val="26"/>
              </w:rPr>
            </w:pPr>
            <w:r w:rsidRPr="00530134">
              <w:rPr>
                <w:i/>
                <w:sz w:val="26"/>
                <w:szCs w:val="26"/>
              </w:rPr>
              <w:t>(Ký và ghi rõ họ tên)</w:t>
            </w:r>
          </w:p>
          <w:p w14:paraId="0E42AD3C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2EFC9E48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2C50EE93" w14:textId="77777777" w:rsidR="002527B0" w:rsidRPr="00530134" w:rsidRDefault="002527B0" w:rsidP="00063918">
            <w:pPr>
              <w:rPr>
                <w:sz w:val="26"/>
                <w:szCs w:val="26"/>
              </w:rPr>
            </w:pPr>
          </w:p>
          <w:p w14:paraId="37DD3CA5" w14:textId="77777777" w:rsidR="00BB56AA" w:rsidRPr="00530134" w:rsidRDefault="00BB56AA" w:rsidP="00063918">
            <w:pPr>
              <w:rPr>
                <w:sz w:val="26"/>
                <w:szCs w:val="26"/>
              </w:rPr>
            </w:pPr>
          </w:p>
          <w:p w14:paraId="3D6C451B" w14:textId="77777777" w:rsidR="002527B0" w:rsidRPr="00530134" w:rsidRDefault="002527B0" w:rsidP="00063918">
            <w:pPr>
              <w:rPr>
                <w:sz w:val="26"/>
                <w:szCs w:val="26"/>
              </w:rPr>
            </w:pPr>
          </w:p>
          <w:p w14:paraId="7DA3FB5D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16EF27D5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  <w:r w:rsidRPr="00530134"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4886" w:type="dxa"/>
          </w:tcPr>
          <w:p w14:paraId="6FD7D265" w14:textId="77777777" w:rsidR="002527B0" w:rsidRPr="00530134" w:rsidRDefault="002527B0" w:rsidP="0006391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30134">
              <w:rPr>
                <w:b/>
                <w:sz w:val="26"/>
                <w:szCs w:val="26"/>
              </w:rPr>
              <w:t>NGƯỜI ỦY QUYỀN</w:t>
            </w:r>
          </w:p>
          <w:p w14:paraId="45AF597D" w14:textId="77777777" w:rsidR="00D15019" w:rsidRPr="00530134" w:rsidRDefault="002527B0" w:rsidP="00063918">
            <w:pPr>
              <w:jc w:val="center"/>
              <w:rPr>
                <w:i/>
                <w:sz w:val="26"/>
                <w:szCs w:val="26"/>
              </w:rPr>
            </w:pPr>
            <w:r w:rsidRPr="00530134">
              <w:rPr>
                <w:i/>
                <w:sz w:val="26"/>
                <w:szCs w:val="26"/>
              </w:rPr>
              <w:t>(</w:t>
            </w:r>
            <w:r w:rsidR="00D15019" w:rsidRPr="00530134">
              <w:rPr>
                <w:i/>
                <w:sz w:val="26"/>
                <w:szCs w:val="26"/>
              </w:rPr>
              <w:t xml:space="preserve">Nếu là nhóm cổ đông thì </w:t>
            </w:r>
            <w:r w:rsidR="002549A2" w:rsidRPr="00530134">
              <w:rPr>
                <w:i/>
                <w:sz w:val="26"/>
                <w:szCs w:val="26"/>
              </w:rPr>
              <w:t>ký tên</w:t>
            </w:r>
          </w:p>
          <w:p w14:paraId="7308E05B" w14:textId="77777777" w:rsidR="002527B0" w:rsidRPr="00530134" w:rsidRDefault="002549A2" w:rsidP="00063918">
            <w:pPr>
              <w:jc w:val="center"/>
              <w:rPr>
                <w:i/>
                <w:sz w:val="26"/>
                <w:szCs w:val="26"/>
              </w:rPr>
            </w:pPr>
            <w:r w:rsidRPr="00530134">
              <w:rPr>
                <w:i/>
                <w:sz w:val="26"/>
                <w:szCs w:val="26"/>
              </w:rPr>
              <w:t xml:space="preserve"> theo danh sách đính kèm</w:t>
            </w:r>
            <w:r w:rsidR="002527B0" w:rsidRPr="00530134">
              <w:rPr>
                <w:i/>
                <w:sz w:val="26"/>
                <w:szCs w:val="26"/>
              </w:rPr>
              <w:t>)</w:t>
            </w:r>
          </w:p>
          <w:p w14:paraId="3693FBFE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66371FB4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6BC833D3" w14:textId="77777777" w:rsidR="002527B0" w:rsidRPr="00530134" w:rsidRDefault="002527B0" w:rsidP="00063918">
            <w:pPr>
              <w:rPr>
                <w:sz w:val="26"/>
                <w:szCs w:val="26"/>
              </w:rPr>
            </w:pPr>
          </w:p>
          <w:p w14:paraId="7A791405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1201F317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6FD762CA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  <w:r w:rsidRPr="00530134">
              <w:rPr>
                <w:sz w:val="26"/>
                <w:szCs w:val="26"/>
              </w:rPr>
              <w:t xml:space="preserve"> ……………………………………..</w:t>
            </w:r>
          </w:p>
          <w:p w14:paraId="34F5CA62" w14:textId="77777777" w:rsidR="00197C5D" w:rsidRPr="00530134" w:rsidRDefault="00197C5D" w:rsidP="00063918">
            <w:pPr>
              <w:jc w:val="center"/>
              <w:rPr>
                <w:sz w:val="26"/>
                <w:szCs w:val="26"/>
              </w:rPr>
            </w:pPr>
          </w:p>
          <w:p w14:paraId="5461D3C3" w14:textId="77777777" w:rsidR="00197C5D" w:rsidRPr="00530134" w:rsidRDefault="00197C5D" w:rsidP="00063918">
            <w:pPr>
              <w:jc w:val="center"/>
              <w:rPr>
                <w:sz w:val="26"/>
                <w:szCs w:val="26"/>
              </w:rPr>
            </w:pPr>
          </w:p>
          <w:p w14:paraId="4805C897" w14:textId="77777777" w:rsidR="00AC6314" w:rsidRPr="00530134" w:rsidRDefault="00AC6314" w:rsidP="00063918">
            <w:pPr>
              <w:rPr>
                <w:sz w:val="26"/>
                <w:szCs w:val="26"/>
              </w:rPr>
            </w:pPr>
          </w:p>
          <w:p w14:paraId="20ED2026" w14:textId="77777777" w:rsidR="00197C5D" w:rsidRPr="00530134" w:rsidRDefault="00197C5D" w:rsidP="00063918">
            <w:pPr>
              <w:jc w:val="center"/>
              <w:rPr>
                <w:sz w:val="26"/>
                <w:szCs w:val="26"/>
              </w:rPr>
            </w:pPr>
          </w:p>
          <w:p w14:paraId="43F71CBC" w14:textId="77777777" w:rsidR="00197C5D" w:rsidRPr="00530134" w:rsidRDefault="00197C5D" w:rsidP="00063918">
            <w:pPr>
              <w:rPr>
                <w:sz w:val="26"/>
                <w:szCs w:val="26"/>
              </w:rPr>
            </w:pPr>
          </w:p>
        </w:tc>
      </w:tr>
    </w:tbl>
    <w:p w14:paraId="249C9D08" w14:textId="77777777" w:rsidR="00197C5D" w:rsidRPr="00530134" w:rsidRDefault="00A21B32" w:rsidP="00063918">
      <w:pPr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</w:rPr>
        <w:br w:type="page"/>
      </w:r>
      <w:r w:rsidR="00197C5D" w:rsidRPr="00530134">
        <w:rPr>
          <w:b/>
          <w:sz w:val="26"/>
          <w:szCs w:val="26"/>
        </w:rPr>
        <w:lastRenderedPageBreak/>
        <w:t>DANH SÁCH CỔ ĐÔNG ỦY QUYỀN THEO NHÓM</w:t>
      </w:r>
    </w:p>
    <w:p w14:paraId="2740EFFC" w14:textId="17D9A3F0" w:rsidR="00197C5D" w:rsidRPr="00A13806" w:rsidRDefault="00197C5D" w:rsidP="00063918">
      <w:pPr>
        <w:pStyle w:val="Bodytext50"/>
        <w:shd w:val="clear" w:color="auto" w:fill="auto"/>
        <w:spacing w:before="0" w:after="0" w:line="240" w:lineRule="auto"/>
        <w:jc w:val="center"/>
        <w:rPr>
          <w:b/>
          <w:sz w:val="26"/>
          <w:szCs w:val="26"/>
          <w:lang w:val="en-US"/>
        </w:rPr>
      </w:pPr>
      <w:r w:rsidRPr="00530134">
        <w:rPr>
          <w:b/>
          <w:sz w:val="26"/>
          <w:szCs w:val="26"/>
        </w:rPr>
        <w:t xml:space="preserve">THAM DỰ ĐẠI HỘI ĐỒNG CỔ ĐÔNG </w:t>
      </w:r>
      <w:r w:rsidR="0090011A">
        <w:rPr>
          <w:b/>
          <w:sz w:val="26"/>
          <w:szCs w:val="26"/>
          <w:lang w:val="en-US"/>
        </w:rPr>
        <w:t xml:space="preserve">BẤT </w:t>
      </w:r>
      <w:r w:rsidR="00A55F23" w:rsidRPr="00530134">
        <w:rPr>
          <w:b/>
          <w:sz w:val="26"/>
          <w:szCs w:val="26"/>
        </w:rPr>
        <w:t>THƯỜNG NĂM 2022</w:t>
      </w:r>
      <w:r w:rsidR="00A13806">
        <w:rPr>
          <w:b/>
          <w:sz w:val="26"/>
          <w:szCs w:val="26"/>
          <w:lang w:val="en-US"/>
        </w:rPr>
        <w:t xml:space="preserve"> (LẦN 2)</w:t>
      </w:r>
    </w:p>
    <w:p w14:paraId="0143533E" w14:textId="77777777" w:rsidR="00197C5D" w:rsidRPr="00530134" w:rsidRDefault="00197C5D" w:rsidP="00063918">
      <w:pPr>
        <w:pStyle w:val="Bodytext5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</w:rPr>
        <w:t xml:space="preserve">TỔNG CÔNG TY PHÁT ĐIỆN </w:t>
      </w:r>
      <w:r w:rsidR="00230271" w:rsidRPr="00530134">
        <w:rPr>
          <w:b/>
          <w:sz w:val="26"/>
          <w:szCs w:val="26"/>
        </w:rPr>
        <w:t>2</w:t>
      </w:r>
      <w:r w:rsidRPr="00530134">
        <w:rPr>
          <w:b/>
          <w:sz w:val="26"/>
          <w:szCs w:val="26"/>
        </w:rPr>
        <w:t xml:space="preserve"> - CÔNG TY CỔ PHẦN</w:t>
      </w:r>
    </w:p>
    <w:p w14:paraId="0EDD29F3" w14:textId="77777777" w:rsidR="00A21B32" w:rsidRPr="00530134" w:rsidRDefault="00A21B32" w:rsidP="00063918">
      <w:pPr>
        <w:pStyle w:val="Bodytext50"/>
        <w:shd w:val="clear" w:color="auto" w:fill="auto"/>
        <w:spacing w:before="0" w:after="0" w:line="240" w:lineRule="auto"/>
        <w:jc w:val="center"/>
        <w:rPr>
          <w:b/>
          <w:sz w:val="14"/>
          <w:szCs w:val="26"/>
        </w:rPr>
      </w:pPr>
    </w:p>
    <w:p w14:paraId="559EFA23" w14:textId="77777777" w:rsidR="00197C5D" w:rsidRPr="00530134" w:rsidRDefault="00197C5D" w:rsidP="00063918">
      <w:pPr>
        <w:pStyle w:val="Bodytext60"/>
        <w:shd w:val="clear" w:color="auto" w:fill="auto"/>
        <w:tabs>
          <w:tab w:val="left" w:leader="dot" w:pos="9159"/>
        </w:tabs>
        <w:spacing w:before="0" w:after="0" w:line="240" w:lineRule="auto"/>
        <w:jc w:val="center"/>
        <w:rPr>
          <w:sz w:val="26"/>
          <w:szCs w:val="26"/>
        </w:rPr>
      </w:pPr>
      <w:r w:rsidRPr="00530134">
        <w:rPr>
          <w:sz w:val="26"/>
          <w:szCs w:val="26"/>
        </w:rPr>
        <w:t>(</w:t>
      </w:r>
      <w:r w:rsidR="00A21B32" w:rsidRPr="00530134">
        <w:rPr>
          <w:sz w:val="26"/>
          <w:szCs w:val="26"/>
        </w:rPr>
        <w:t>Ủ</w:t>
      </w:r>
      <w:r w:rsidRPr="00530134">
        <w:rPr>
          <w:sz w:val="26"/>
          <w:szCs w:val="26"/>
        </w:rPr>
        <w:t>y quyền cho Ông/Bà</w:t>
      </w:r>
      <w:r w:rsidR="00F40AF8" w:rsidRPr="00530134">
        <w:rPr>
          <w:sz w:val="26"/>
          <w:szCs w:val="26"/>
        </w:rPr>
        <w:t xml:space="preserve"> ………………………………………….</w:t>
      </w:r>
      <w:r w:rsidRPr="00530134">
        <w:rPr>
          <w:sz w:val="26"/>
          <w:szCs w:val="26"/>
        </w:rPr>
        <w:t>)</w:t>
      </w:r>
    </w:p>
    <w:p w14:paraId="4EEEF229" w14:textId="77777777" w:rsidR="00197C5D" w:rsidRPr="00530134" w:rsidRDefault="00197C5D" w:rsidP="00063918">
      <w:pPr>
        <w:pStyle w:val="Bodytext60"/>
        <w:shd w:val="clear" w:color="auto" w:fill="auto"/>
        <w:tabs>
          <w:tab w:val="left" w:leader="dot" w:pos="9159"/>
        </w:tabs>
        <w:spacing w:before="100" w:after="10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909"/>
        <w:gridCol w:w="1666"/>
        <w:gridCol w:w="2515"/>
        <w:gridCol w:w="1536"/>
        <w:gridCol w:w="1478"/>
      </w:tblGrid>
      <w:tr w:rsidR="00595C45" w:rsidRPr="00530134" w14:paraId="507BDE9A" w14:textId="77777777" w:rsidTr="00F40AF8">
        <w:trPr>
          <w:trHeight w:hRule="exact" w:val="7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DE2B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ind w:hanging="11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T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3F834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Họ và tê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5C1E6" w14:textId="7AF0E8F1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Số C</w:t>
            </w:r>
            <w:r w:rsidR="00063918">
              <w:rPr>
                <w:rStyle w:val="Bodytext12pt"/>
                <w:b/>
                <w:color w:val="auto"/>
                <w:lang w:val="en-US"/>
              </w:rPr>
              <w:t>CCD</w:t>
            </w:r>
            <w:r w:rsidRPr="00530134">
              <w:rPr>
                <w:rStyle w:val="Bodytext12pt"/>
                <w:b/>
                <w:color w:val="auto"/>
              </w:rPr>
              <w:t>/</w:t>
            </w:r>
            <w:r w:rsidR="00063918">
              <w:rPr>
                <w:rStyle w:val="Bodytext12pt"/>
                <w:b/>
                <w:color w:val="auto"/>
                <w:lang w:val="en-US"/>
              </w:rPr>
              <w:t xml:space="preserve"> </w:t>
            </w:r>
            <w:r w:rsidRPr="00530134">
              <w:rPr>
                <w:rStyle w:val="Bodytext12pt"/>
                <w:b/>
                <w:color w:val="auto"/>
              </w:rPr>
              <w:t>ĐKK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7AAE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Địa ch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B5528" w14:textId="77777777" w:rsidR="00F40AF8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rStyle w:val="Bodytext12pt"/>
                <w:b/>
                <w:color w:val="auto"/>
              </w:rPr>
            </w:pPr>
            <w:r w:rsidRPr="00530134">
              <w:rPr>
                <w:rStyle w:val="Bodytext12pt"/>
                <w:b/>
                <w:color w:val="auto"/>
              </w:rPr>
              <w:t xml:space="preserve">Sổ cổ phần </w:t>
            </w:r>
          </w:p>
          <w:p w14:paraId="746EA164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sở hữu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6C91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Ký tên</w:t>
            </w:r>
          </w:p>
        </w:tc>
      </w:tr>
      <w:tr w:rsidR="00595C45" w:rsidRPr="00530134" w14:paraId="2EF401C7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7915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E7BF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6544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CFD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E119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6C22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17298D30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096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AE8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7A2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03A1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0CEE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6D1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7B4A634" w14:textId="77777777" w:rsidTr="00312A9A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1EF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A9D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B961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041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E87C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B915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8CAEA6E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F7A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2791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7D7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BEA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3CD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2FFC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0BD508C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04AD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3DB8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46B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E78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ED3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292F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18AE93A7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C88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4A95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0BD8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3BED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B71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5DDE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44860EFB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320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21D0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F56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26D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BF4D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BEE6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AA50FA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99D6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748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4AA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492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6186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3281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B693A35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6870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1AE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ACB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F8A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A97B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A8BF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0ED1BD4B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E02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8E1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D24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2054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5F5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54B9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FEC5FAC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AD2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9A9E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731F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466F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E44E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7315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09CBA9A8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F227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B5A3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033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351F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496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5BCD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3C46B25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8423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0E39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E6C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5E3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579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8467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2ECCF7D5" w14:textId="77777777" w:rsidTr="00312A9A">
        <w:trPr>
          <w:trHeight w:hRule="exact" w:val="44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F467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EAC1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503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E6E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C6B2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89FF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0276388F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C75F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E7B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7E5D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890E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C42D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DFAA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1F10581A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6F8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7AD5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D9E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0844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F6E3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2EB7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761859E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09A7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8EF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71A4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839F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6B3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2A09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55BA2D4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2660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2E58D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204C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CE7C9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049B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E6814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E853F4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778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F7D9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ADC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80C3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08D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26FB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45C24B4F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B20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AC1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C3B5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CEAF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F03B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D376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74E03A5A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E75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90E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C74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362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51D5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405D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603E44AE" w14:textId="77777777" w:rsidTr="00F40AF8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B929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B8E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BD21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8102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17B4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CA2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C81C8BC" w14:textId="77777777" w:rsidTr="00F40AF8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DA83E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C34FC" w14:textId="77777777" w:rsidR="00F40AF8" w:rsidRPr="00530134" w:rsidRDefault="00F40AF8" w:rsidP="00063918">
            <w:pPr>
              <w:framePr w:w="10813" w:wrap="around" w:vAnchor="text" w:hAnchor="text" w:xAlign="center" w:y="1"/>
              <w:jc w:val="center"/>
              <w:rPr>
                <w:b/>
              </w:rPr>
            </w:pPr>
            <w:r w:rsidRPr="00530134">
              <w:rPr>
                <w:b/>
              </w:rPr>
              <w:t>Tổng số cổ phần sở hữ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94E95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9C52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2627970F" w14:textId="77777777" w:rsidTr="00F40AF8">
        <w:trPr>
          <w:trHeight w:hRule="exact" w:val="582"/>
          <w:jc w:val="center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14:paraId="79FEB10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3ADB615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</w:tcPr>
          <w:p w14:paraId="0D323F2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FFFFFF"/>
          </w:tcPr>
          <w:p w14:paraId="5BAE121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</w:tcPr>
          <w:p w14:paraId="3FF7C78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FFFFFF"/>
          </w:tcPr>
          <w:p w14:paraId="1FAF60F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</w:tbl>
    <w:p w14:paraId="57DADE2F" w14:textId="77777777" w:rsidR="00197C5D" w:rsidRPr="00530134" w:rsidRDefault="00197C5D" w:rsidP="00063918">
      <w:pPr>
        <w:rPr>
          <w:sz w:val="2"/>
          <w:szCs w:val="2"/>
        </w:rPr>
      </w:pPr>
    </w:p>
    <w:sectPr w:rsidR="00197C5D" w:rsidRPr="00530134" w:rsidSect="00063918">
      <w:footerReference w:type="default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75EB" w14:textId="77777777" w:rsidR="00D93D62" w:rsidRDefault="00D93D62" w:rsidP="009059D7">
      <w:r>
        <w:separator/>
      </w:r>
    </w:p>
  </w:endnote>
  <w:endnote w:type="continuationSeparator" w:id="0">
    <w:p w14:paraId="729BEE1D" w14:textId="77777777" w:rsidR="00D93D62" w:rsidRDefault="00D93D62" w:rsidP="0090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D634" w14:textId="05BEC82B" w:rsidR="009059D7" w:rsidRPr="0090011A" w:rsidRDefault="009059D7" w:rsidP="009059D7">
    <w:pPr>
      <w:spacing w:before="120"/>
      <w:rPr>
        <w:b/>
      </w:rPr>
    </w:pPr>
    <w:r w:rsidRPr="00530134">
      <w:rPr>
        <w:b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1C78E" wp14:editId="5C2153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96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ABB9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XB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"/>
          </w:pict>
        </mc:Fallback>
      </mc:AlternateContent>
    </w:r>
    <w:r w:rsidRPr="0090011A">
      <w:rPr>
        <w:b/>
      </w:rPr>
      <w:t>TỔNG CÔNG TY PHÁT ĐIỆN 2 – CÔNG TY CỔ PHẦN</w:t>
    </w:r>
  </w:p>
  <w:p w14:paraId="726468B9" w14:textId="77777777" w:rsidR="009059D7" w:rsidRPr="0090011A" w:rsidRDefault="009059D7" w:rsidP="009059D7">
    <w:pPr>
      <w:rPr>
        <w:b/>
      </w:rPr>
    </w:pPr>
    <w:r w:rsidRPr="0090011A">
      <w:t>Địa chỉ: Số 01</w:t>
    </w:r>
    <w:r>
      <w:rPr>
        <w:lang w:val="en-US"/>
      </w:rPr>
      <w:t xml:space="preserve"> đường</w:t>
    </w:r>
    <w:r w:rsidRPr="0090011A">
      <w:t xml:space="preserve"> Lê Hồng Phong, P.</w:t>
    </w:r>
    <w:r>
      <w:rPr>
        <w:lang w:val="en-US"/>
      </w:rPr>
      <w:t xml:space="preserve"> </w:t>
    </w:r>
    <w:r w:rsidRPr="0090011A">
      <w:t>Trà Nóc, Q.</w:t>
    </w:r>
    <w:r>
      <w:rPr>
        <w:lang w:val="en-US"/>
      </w:rPr>
      <w:t xml:space="preserve"> </w:t>
    </w:r>
    <w:r w:rsidRPr="0090011A">
      <w:t>Bình Thủy, TP.</w:t>
    </w:r>
    <w:r>
      <w:rPr>
        <w:lang w:val="en-US"/>
      </w:rPr>
      <w:t xml:space="preserve"> </w:t>
    </w:r>
    <w:r w:rsidRPr="0090011A">
      <w:t>Cần Thơ</w:t>
    </w:r>
  </w:p>
  <w:p w14:paraId="11126743" w14:textId="77777777" w:rsidR="009059D7" w:rsidRPr="0090011A" w:rsidRDefault="009059D7" w:rsidP="009059D7">
    <w:pPr>
      <w:jc w:val="both"/>
    </w:pPr>
    <w:r w:rsidRPr="0090011A">
      <w:t>Điện thoại: 0292.2461.507, Fax: 0292 6255 500</w:t>
    </w:r>
  </w:p>
  <w:p w14:paraId="28CC1F99" w14:textId="77777777" w:rsidR="009059D7" w:rsidRDefault="00905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2EE6" w14:textId="77777777" w:rsidR="00D93D62" w:rsidRDefault="00D93D62" w:rsidP="009059D7">
      <w:r>
        <w:separator/>
      </w:r>
    </w:p>
  </w:footnote>
  <w:footnote w:type="continuationSeparator" w:id="0">
    <w:p w14:paraId="23F50B43" w14:textId="77777777" w:rsidR="00D93D62" w:rsidRDefault="00D93D62" w:rsidP="00905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90"/>
    <w:rsid w:val="000128EB"/>
    <w:rsid w:val="00013AC5"/>
    <w:rsid w:val="00013B69"/>
    <w:rsid w:val="00015ED3"/>
    <w:rsid w:val="000173D2"/>
    <w:rsid w:val="00021614"/>
    <w:rsid w:val="000229E3"/>
    <w:rsid w:val="00022E2E"/>
    <w:rsid w:val="000239F8"/>
    <w:rsid w:val="00023B56"/>
    <w:rsid w:val="00023C4E"/>
    <w:rsid w:val="000276C0"/>
    <w:rsid w:val="000316F6"/>
    <w:rsid w:val="00031D72"/>
    <w:rsid w:val="00032C7C"/>
    <w:rsid w:val="00034B35"/>
    <w:rsid w:val="0004159E"/>
    <w:rsid w:val="00041EB6"/>
    <w:rsid w:val="0004206B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3918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565"/>
    <w:rsid w:val="000816AB"/>
    <w:rsid w:val="00081843"/>
    <w:rsid w:val="0008273D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35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204"/>
    <w:rsid w:val="000F33D6"/>
    <w:rsid w:val="000F3523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700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2489"/>
    <w:rsid w:val="00152EBC"/>
    <w:rsid w:val="0015429D"/>
    <w:rsid w:val="001547C3"/>
    <w:rsid w:val="00154B4A"/>
    <w:rsid w:val="00155110"/>
    <w:rsid w:val="001558DC"/>
    <w:rsid w:val="001575D8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97C5D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2B29"/>
    <w:rsid w:val="001F3206"/>
    <w:rsid w:val="001F4007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03B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271"/>
    <w:rsid w:val="00230EA1"/>
    <w:rsid w:val="002328BF"/>
    <w:rsid w:val="00232907"/>
    <w:rsid w:val="002340CE"/>
    <w:rsid w:val="00234E48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9A2"/>
    <w:rsid w:val="00254FE8"/>
    <w:rsid w:val="00255C6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3C79"/>
    <w:rsid w:val="002B4787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4FBB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1E7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D92"/>
    <w:rsid w:val="003E60BD"/>
    <w:rsid w:val="003E6263"/>
    <w:rsid w:val="003E7E7E"/>
    <w:rsid w:val="003F05BD"/>
    <w:rsid w:val="003F08BD"/>
    <w:rsid w:val="003F1431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6F4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0B20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B8D"/>
    <w:rsid w:val="004E4206"/>
    <w:rsid w:val="004E4311"/>
    <w:rsid w:val="004E4A94"/>
    <w:rsid w:val="004E5FCD"/>
    <w:rsid w:val="004E62B6"/>
    <w:rsid w:val="004E6761"/>
    <w:rsid w:val="004E764D"/>
    <w:rsid w:val="004F0A40"/>
    <w:rsid w:val="004F2274"/>
    <w:rsid w:val="004F2B2F"/>
    <w:rsid w:val="004F4E22"/>
    <w:rsid w:val="004F57D8"/>
    <w:rsid w:val="004F64F3"/>
    <w:rsid w:val="004F6A05"/>
    <w:rsid w:val="004F6E27"/>
    <w:rsid w:val="004F7BA8"/>
    <w:rsid w:val="005009F8"/>
    <w:rsid w:val="00500CFA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158DD"/>
    <w:rsid w:val="00520895"/>
    <w:rsid w:val="005209CB"/>
    <w:rsid w:val="00520E9B"/>
    <w:rsid w:val="005219E2"/>
    <w:rsid w:val="0052394B"/>
    <w:rsid w:val="00524842"/>
    <w:rsid w:val="0052632C"/>
    <w:rsid w:val="00526BD8"/>
    <w:rsid w:val="00530134"/>
    <w:rsid w:val="00531B2C"/>
    <w:rsid w:val="00532225"/>
    <w:rsid w:val="00532774"/>
    <w:rsid w:val="00533339"/>
    <w:rsid w:val="005333D5"/>
    <w:rsid w:val="00535630"/>
    <w:rsid w:val="0053651D"/>
    <w:rsid w:val="00537163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412C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C8E"/>
    <w:rsid w:val="00583EB7"/>
    <w:rsid w:val="00583FB4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C45"/>
    <w:rsid w:val="00595F9D"/>
    <w:rsid w:val="00595FC1"/>
    <w:rsid w:val="00597486"/>
    <w:rsid w:val="005979FC"/>
    <w:rsid w:val="005A041D"/>
    <w:rsid w:val="005A0E52"/>
    <w:rsid w:val="005A2D29"/>
    <w:rsid w:val="005A3285"/>
    <w:rsid w:val="005A3308"/>
    <w:rsid w:val="005A345D"/>
    <w:rsid w:val="005A389D"/>
    <w:rsid w:val="005A410E"/>
    <w:rsid w:val="005A4631"/>
    <w:rsid w:val="005A4B87"/>
    <w:rsid w:val="005A4ED1"/>
    <w:rsid w:val="005A57C2"/>
    <w:rsid w:val="005B05C3"/>
    <w:rsid w:val="005B0C79"/>
    <w:rsid w:val="005B16F7"/>
    <w:rsid w:val="005B2377"/>
    <w:rsid w:val="005B2A2E"/>
    <w:rsid w:val="005B61BF"/>
    <w:rsid w:val="005B6B4A"/>
    <w:rsid w:val="005C1BE8"/>
    <w:rsid w:val="005C219C"/>
    <w:rsid w:val="005C4AD9"/>
    <w:rsid w:val="005C4B4B"/>
    <w:rsid w:val="005C6D72"/>
    <w:rsid w:val="005D0512"/>
    <w:rsid w:val="005D29CD"/>
    <w:rsid w:val="005D2A00"/>
    <w:rsid w:val="005D319D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EA5"/>
    <w:rsid w:val="005F32F6"/>
    <w:rsid w:val="005F3A50"/>
    <w:rsid w:val="005F3A6C"/>
    <w:rsid w:val="005F3D9D"/>
    <w:rsid w:val="005F47AB"/>
    <w:rsid w:val="005F56A0"/>
    <w:rsid w:val="005F73DF"/>
    <w:rsid w:val="005F76AB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6CD3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4945"/>
    <w:rsid w:val="00686AC9"/>
    <w:rsid w:val="00686B43"/>
    <w:rsid w:val="00686BBD"/>
    <w:rsid w:val="00687454"/>
    <w:rsid w:val="00692353"/>
    <w:rsid w:val="0069352B"/>
    <w:rsid w:val="00693EB6"/>
    <w:rsid w:val="006957C8"/>
    <w:rsid w:val="00695BCF"/>
    <w:rsid w:val="00695BED"/>
    <w:rsid w:val="00696D5B"/>
    <w:rsid w:val="0069745C"/>
    <w:rsid w:val="00697551"/>
    <w:rsid w:val="006A01FE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DC8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B99"/>
    <w:rsid w:val="006F4EB0"/>
    <w:rsid w:val="006F5232"/>
    <w:rsid w:val="006F649E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79E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55CD"/>
    <w:rsid w:val="00786729"/>
    <w:rsid w:val="00787FF2"/>
    <w:rsid w:val="00790D23"/>
    <w:rsid w:val="00791497"/>
    <w:rsid w:val="007921BD"/>
    <w:rsid w:val="007935FD"/>
    <w:rsid w:val="007A2418"/>
    <w:rsid w:val="007A2679"/>
    <w:rsid w:val="007A57EE"/>
    <w:rsid w:val="007A6005"/>
    <w:rsid w:val="007A7C64"/>
    <w:rsid w:val="007B00E8"/>
    <w:rsid w:val="007B5C21"/>
    <w:rsid w:val="007B7746"/>
    <w:rsid w:val="007C1567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6210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80021A"/>
    <w:rsid w:val="0080176F"/>
    <w:rsid w:val="0080195A"/>
    <w:rsid w:val="00802462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832"/>
    <w:rsid w:val="00862AFE"/>
    <w:rsid w:val="00864A4D"/>
    <w:rsid w:val="0086583E"/>
    <w:rsid w:val="0086798A"/>
    <w:rsid w:val="00867CF9"/>
    <w:rsid w:val="008701CD"/>
    <w:rsid w:val="00870EDA"/>
    <w:rsid w:val="0087122E"/>
    <w:rsid w:val="0087134F"/>
    <w:rsid w:val="00872B7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6540"/>
    <w:rsid w:val="008872CE"/>
    <w:rsid w:val="0088779D"/>
    <w:rsid w:val="008908D7"/>
    <w:rsid w:val="00890D2A"/>
    <w:rsid w:val="008910F8"/>
    <w:rsid w:val="008916DF"/>
    <w:rsid w:val="008930F5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837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12AA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011A"/>
    <w:rsid w:val="00901168"/>
    <w:rsid w:val="009031F7"/>
    <w:rsid w:val="009035DD"/>
    <w:rsid w:val="0090382B"/>
    <w:rsid w:val="009047B5"/>
    <w:rsid w:val="009059D7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231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2B1"/>
    <w:rsid w:val="009378CF"/>
    <w:rsid w:val="00941A96"/>
    <w:rsid w:val="0094388E"/>
    <w:rsid w:val="0094407D"/>
    <w:rsid w:val="0094440D"/>
    <w:rsid w:val="00945062"/>
    <w:rsid w:val="00945880"/>
    <w:rsid w:val="009465ED"/>
    <w:rsid w:val="00946EC1"/>
    <w:rsid w:val="00947BF4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B6D"/>
    <w:rsid w:val="009926A2"/>
    <w:rsid w:val="00993CD9"/>
    <w:rsid w:val="00993E9B"/>
    <w:rsid w:val="009A16B7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6B"/>
    <w:rsid w:val="009A6D93"/>
    <w:rsid w:val="009A6DC9"/>
    <w:rsid w:val="009A7C2E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43BA"/>
    <w:rsid w:val="009F45E8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54CC"/>
    <w:rsid w:val="00A06E74"/>
    <w:rsid w:val="00A074B8"/>
    <w:rsid w:val="00A074D7"/>
    <w:rsid w:val="00A101F9"/>
    <w:rsid w:val="00A102CB"/>
    <w:rsid w:val="00A11418"/>
    <w:rsid w:val="00A11683"/>
    <w:rsid w:val="00A11818"/>
    <w:rsid w:val="00A11C13"/>
    <w:rsid w:val="00A11CF1"/>
    <w:rsid w:val="00A124DD"/>
    <w:rsid w:val="00A12915"/>
    <w:rsid w:val="00A12EC2"/>
    <w:rsid w:val="00A130A1"/>
    <w:rsid w:val="00A13806"/>
    <w:rsid w:val="00A144C4"/>
    <w:rsid w:val="00A15C4F"/>
    <w:rsid w:val="00A215B5"/>
    <w:rsid w:val="00A21B32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5F23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D34"/>
    <w:rsid w:val="00AA3DBA"/>
    <w:rsid w:val="00AA4123"/>
    <w:rsid w:val="00AA49DC"/>
    <w:rsid w:val="00AA4D99"/>
    <w:rsid w:val="00AA4E29"/>
    <w:rsid w:val="00AA63CA"/>
    <w:rsid w:val="00AA77CA"/>
    <w:rsid w:val="00AA799D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5968"/>
    <w:rsid w:val="00AC6314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DD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28E0"/>
    <w:rsid w:val="00B531F4"/>
    <w:rsid w:val="00B53A5A"/>
    <w:rsid w:val="00B541C9"/>
    <w:rsid w:val="00B552DB"/>
    <w:rsid w:val="00B556EA"/>
    <w:rsid w:val="00B5668D"/>
    <w:rsid w:val="00B568C2"/>
    <w:rsid w:val="00B56D42"/>
    <w:rsid w:val="00B57E7C"/>
    <w:rsid w:val="00B60770"/>
    <w:rsid w:val="00B62E9F"/>
    <w:rsid w:val="00B666EB"/>
    <w:rsid w:val="00B66C85"/>
    <w:rsid w:val="00B66E93"/>
    <w:rsid w:val="00B6779B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631B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56AA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11C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5118"/>
    <w:rsid w:val="00C052AF"/>
    <w:rsid w:val="00C06C68"/>
    <w:rsid w:val="00C06CA6"/>
    <w:rsid w:val="00C0710C"/>
    <w:rsid w:val="00C07795"/>
    <w:rsid w:val="00C07B64"/>
    <w:rsid w:val="00C07F91"/>
    <w:rsid w:val="00C127CC"/>
    <w:rsid w:val="00C12A19"/>
    <w:rsid w:val="00C12DA7"/>
    <w:rsid w:val="00C130FE"/>
    <w:rsid w:val="00C148FD"/>
    <w:rsid w:val="00C15021"/>
    <w:rsid w:val="00C15B44"/>
    <w:rsid w:val="00C17816"/>
    <w:rsid w:val="00C214C5"/>
    <w:rsid w:val="00C21690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472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50CE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385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E2FB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1A8"/>
    <w:rsid w:val="00D133B0"/>
    <w:rsid w:val="00D13659"/>
    <w:rsid w:val="00D14222"/>
    <w:rsid w:val="00D14C3F"/>
    <w:rsid w:val="00D15019"/>
    <w:rsid w:val="00D157FC"/>
    <w:rsid w:val="00D16773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056"/>
    <w:rsid w:val="00D72A3B"/>
    <w:rsid w:val="00D72C2F"/>
    <w:rsid w:val="00D74042"/>
    <w:rsid w:val="00D755A6"/>
    <w:rsid w:val="00D76A9E"/>
    <w:rsid w:val="00D77DF0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2FB3"/>
    <w:rsid w:val="00D93D62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5828"/>
    <w:rsid w:val="00DD73AC"/>
    <w:rsid w:val="00DE017D"/>
    <w:rsid w:val="00DE0874"/>
    <w:rsid w:val="00DE1927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3BA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3E90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23C9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2E30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A54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89"/>
    <w:rsid w:val="00E90A5A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0044"/>
    <w:rsid w:val="00ED18F7"/>
    <w:rsid w:val="00ED46DC"/>
    <w:rsid w:val="00ED487F"/>
    <w:rsid w:val="00ED585A"/>
    <w:rsid w:val="00EE24D2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D05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37948"/>
    <w:rsid w:val="00F40AF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27A"/>
    <w:rsid w:val="00F73406"/>
    <w:rsid w:val="00F73D99"/>
    <w:rsid w:val="00F74E6A"/>
    <w:rsid w:val="00F75059"/>
    <w:rsid w:val="00F75B8A"/>
    <w:rsid w:val="00F75E42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241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CCE"/>
    <w:rsid w:val="00FA6C7F"/>
    <w:rsid w:val="00FA7786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2295"/>
    <w:rsid w:val="00FD29DC"/>
    <w:rsid w:val="00FD2C5A"/>
    <w:rsid w:val="00FD3265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4F62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A927D"/>
  <w15:docId w15:val="{B1BAC51F-5AE3-4755-805D-57F57A5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72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197C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7C5D"/>
    <w:pPr>
      <w:widowControl w:val="0"/>
      <w:shd w:val="clear" w:color="auto" w:fill="FFFFFF"/>
      <w:spacing w:before="360" w:after="780" w:line="0" w:lineRule="atLeast"/>
      <w:jc w:val="both"/>
    </w:pPr>
    <w:rPr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197C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16">
    <w:name w:val="Body text (5) + 16"/>
    <w:aliases w:val="5 pt"/>
    <w:basedOn w:val="Bodytext5"/>
    <w:rsid w:val="00197C5D"/>
    <w:rPr>
      <w:rFonts w:ascii="Times New Roman" w:eastAsia="Times New Roman" w:hAnsi="Times New Roman" w:cs="Times New Roman"/>
      <w:color w:val="000000"/>
      <w:spacing w:val="0"/>
      <w:w w:val="100"/>
      <w:position w:val="0"/>
      <w:sz w:val="33"/>
      <w:szCs w:val="33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197C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2pt">
    <w:name w:val="Body text + 12 pt"/>
    <w:basedOn w:val="Bodytext"/>
    <w:rsid w:val="0019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Bodytext50">
    <w:name w:val="Body text (5)"/>
    <w:basedOn w:val="Normal"/>
    <w:link w:val="Bodytext5"/>
    <w:rsid w:val="00197C5D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</w:rPr>
  </w:style>
  <w:style w:type="paragraph" w:customStyle="1" w:styleId="Bodytext60">
    <w:name w:val="Body text (6)"/>
    <w:basedOn w:val="Normal"/>
    <w:link w:val="Bodytext6"/>
    <w:rsid w:val="00197C5D"/>
    <w:pPr>
      <w:widowControl w:val="0"/>
      <w:shd w:val="clear" w:color="auto" w:fill="FFFFFF"/>
      <w:spacing w:before="60" w:after="240" w:line="0" w:lineRule="atLeast"/>
      <w:jc w:val="both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905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9D7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0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9D7"/>
    <w:rPr>
      <w:rFonts w:ascii="Times New Roman" w:eastAsia="Times New Roman" w:hAnsi="Times New Roman" w:cs="Times New Roman"/>
      <w:noProof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2BEE-4C16-49E2-8BFF-000600E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nnquan.genco2@outlook.com</cp:lastModifiedBy>
  <cp:revision>9</cp:revision>
  <cp:lastPrinted>2022-05-12T07:18:00Z</cp:lastPrinted>
  <dcterms:created xsi:type="dcterms:W3CDTF">2022-05-12T07:19:00Z</dcterms:created>
  <dcterms:modified xsi:type="dcterms:W3CDTF">2022-12-04T02:59:00Z</dcterms:modified>
</cp:coreProperties>
</file>